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3FBE" w14:textId="42005F77" w:rsidR="002B5712" w:rsidRDefault="7199D2A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14563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DF1E8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28</w:t>
      </w:r>
      <w:r w:rsidR="00145631" w:rsidRPr="0014563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</w:t>
      </w:r>
      <w:r w:rsidRPr="0014563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02</w:t>
      </w:r>
      <w:r w:rsidR="0030289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</w:p>
    <w:p w14:paraId="104E049E" w14:textId="77777777" w:rsidR="00145631" w:rsidRPr="00145631" w:rsidRDefault="00145631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920BC2" w14:textId="48A34553" w:rsidR="7199D2AC" w:rsidRPr="00145631" w:rsidRDefault="7199D2AC" w:rsidP="00145631">
      <w:pPr>
        <w:spacing w:line="320" w:lineRule="atLeast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, tomar as providências necessárias para </w:t>
      </w:r>
      <w:r w:rsidR="00145631" w:rsidRPr="0014563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colocação de um contêiner </w:t>
      </w:r>
      <w:r w:rsidRPr="0014563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 lixo </w:t>
      </w:r>
      <w:r w:rsidR="0030289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óximo a ponte na Rua S</w:t>
      </w:r>
      <w:r w:rsidR="005E166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</w:t>
      </w:r>
      <w:r w:rsidR="0030289B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no Loteamento Água Branca</w:t>
      </w:r>
      <w:r w:rsidRPr="0014563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, bairro Jequiezinho.  </w:t>
      </w:r>
    </w:p>
    <w:p w14:paraId="7DD9B9A2" w14:textId="798078B8" w:rsidR="7199D2AC" w:rsidRDefault="7199D2AC" w:rsidP="00145631">
      <w:pPr>
        <w:spacing w:line="320" w:lineRule="atLeast"/>
        <w:jc w:val="both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</w:t>
      </w:r>
      <w:r w:rsidR="00145631">
        <w:rPr>
          <w:rFonts w:ascii="Arial" w:eastAsia="Arial" w:hAnsi="Arial" w:cs="Arial"/>
          <w:color w:val="000000" w:themeColor="text1"/>
          <w:sz w:val="24"/>
          <w:szCs w:val="24"/>
        </w:rPr>
        <w:t xml:space="preserve">que a colocação de um contêiner no referido local 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é uma questão de saúde pública, já que existe muito lixo acumulado pelas calçadas </w:t>
      </w:r>
      <w:r w:rsidR="00145631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trecho em questão, gerando odores fortes e desconforto para a população residente</w:t>
      </w:r>
      <w:r w:rsidR="00145631">
        <w:rPr>
          <w:rFonts w:ascii="Arial" w:eastAsia="Arial" w:hAnsi="Arial" w:cs="Arial"/>
          <w:color w:val="000000" w:themeColor="text1"/>
          <w:sz w:val="24"/>
          <w:szCs w:val="24"/>
        </w:rPr>
        <w:t xml:space="preserve"> na localidade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24B389D8" w14:textId="77777777" w:rsidR="7199D2AC" w:rsidRDefault="7199D2AC" w:rsidP="00145631">
      <w:pPr>
        <w:spacing w:line="320" w:lineRule="atLeast"/>
        <w:jc w:val="both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6BBEA94" w14:textId="1D70F20F" w:rsidR="002B5712" w:rsidRPr="002B5712" w:rsidRDefault="7199D2AC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145631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5E166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5E1668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5E166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22F1B4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9F5A3C" w14:textId="77777777" w:rsidR="00007B31" w:rsidRPr="00A95C05" w:rsidRDefault="7CC72CC8" w:rsidP="00145631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69559373" w14:textId="76F2A2AC" w:rsidR="00007B31" w:rsidRPr="00A95C05" w:rsidRDefault="005E1668" w:rsidP="00145631">
      <w:pPr>
        <w:spacing w:after="0"/>
        <w:jc w:val="center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anuel Campos Silva (Tinho)</w:t>
      </w:r>
    </w:p>
    <w:p w14:paraId="130692F3" w14:textId="77777777" w:rsidR="002B5712" w:rsidRPr="005E1668" w:rsidRDefault="1ECC6332" w:rsidP="00145631">
      <w:pPr>
        <w:spacing w:after="0"/>
        <w:jc w:val="center"/>
        <w:rPr>
          <w:rFonts w:ascii="Arial" w:eastAsia="Arial" w:hAnsi="Arial" w:cs="Arial"/>
          <w:color w:val="000000" w:themeColor="text1"/>
        </w:rPr>
      </w:pPr>
      <w:r w:rsidRPr="005E1668">
        <w:rPr>
          <w:rFonts w:ascii="Arial" w:eastAsia="Arial" w:hAnsi="Arial" w:cs="Arial"/>
          <w:color w:val="000000" w:themeColor="text1"/>
        </w:rPr>
        <w:t>Vereador da Câmara Municipal de Jequié</w:t>
      </w:r>
    </w:p>
    <w:p w14:paraId="7E402487" w14:textId="77777777" w:rsidR="002B5712" w:rsidRDefault="002B5712" w:rsidP="00145631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C64E58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BB87730" wp14:editId="2EC13199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490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653B7DBB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6534B79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348320F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877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24442490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653B7DBB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6534B79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348320F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44988729" wp14:editId="2A85FBCC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0959EC5" w14:textId="77777777" w:rsidR="00FE07D4" w:rsidRDefault="0014563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6F8ABA1" w14:textId="77777777" w:rsidR="00FE07D4" w:rsidRDefault="0014563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3CDD24F1" w14:textId="77777777" w:rsidR="00FE07D4" w:rsidRDefault="0014563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0ADF094C" w14:textId="77777777" w:rsidR="00FE07D4" w:rsidRDefault="00145631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2974509F" w14:textId="77777777" w:rsidR="00FE07D4" w:rsidRDefault="00145631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88729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30959EC5" w14:textId="77777777" w:rsidR="00000000" w:rsidRDefault="0014563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6F8ABA1" w14:textId="77777777" w:rsidR="00000000" w:rsidRDefault="0014563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3CDD24F1" w14:textId="77777777" w:rsidR="00000000" w:rsidRDefault="0014563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0ADF094C" w14:textId="77777777" w:rsidR="00000000" w:rsidRDefault="00145631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2974509F" w14:textId="77777777" w:rsidR="00000000" w:rsidRDefault="00145631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3B06" w14:textId="77777777" w:rsidR="00C90169" w:rsidRDefault="00C90169" w:rsidP="007E7B7A">
      <w:pPr>
        <w:spacing w:after="0" w:line="240" w:lineRule="auto"/>
      </w:pPr>
      <w:r>
        <w:separator/>
      </w:r>
    </w:p>
  </w:endnote>
  <w:endnote w:type="continuationSeparator" w:id="0">
    <w:p w14:paraId="0B6CA98D" w14:textId="77777777" w:rsidR="00C90169" w:rsidRDefault="00C90169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7C2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7A740F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7674C255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8503F52" w14:textId="77777777" w:rsidR="00BC38A1" w:rsidRDefault="00BC38A1">
    <w:pPr>
      <w:pStyle w:val="Rodap"/>
    </w:pPr>
  </w:p>
  <w:p w14:paraId="399A2427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A24B" w14:textId="77777777" w:rsidR="00C90169" w:rsidRDefault="00C90169" w:rsidP="007E7B7A">
      <w:pPr>
        <w:spacing w:after="0" w:line="240" w:lineRule="auto"/>
      </w:pPr>
      <w:r>
        <w:separator/>
      </w:r>
    </w:p>
  </w:footnote>
  <w:footnote w:type="continuationSeparator" w:id="0">
    <w:p w14:paraId="512BE9EA" w14:textId="77777777" w:rsidR="00C90169" w:rsidRDefault="00C90169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5281B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C9FE86" wp14:editId="133646BB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07EE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E206D3B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D0B551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6CB1E7A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29255">
    <w:abstractNumId w:val="14"/>
  </w:num>
  <w:num w:numId="2" w16cid:durableId="1041630047">
    <w:abstractNumId w:val="8"/>
  </w:num>
  <w:num w:numId="3" w16cid:durableId="1665930657">
    <w:abstractNumId w:val="10"/>
  </w:num>
  <w:num w:numId="4" w16cid:durableId="1107000388">
    <w:abstractNumId w:val="1"/>
  </w:num>
  <w:num w:numId="5" w16cid:durableId="104347933">
    <w:abstractNumId w:val="19"/>
  </w:num>
  <w:num w:numId="6" w16cid:durableId="1963074442">
    <w:abstractNumId w:val="2"/>
  </w:num>
  <w:num w:numId="7" w16cid:durableId="2010984669">
    <w:abstractNumId w:val="0"/>
  </w:num>
  <w:num w:numId="8" w16cid:durableId="201788679">
    <w:abstractNumId w:val="15"/>
  </w:num>
  <w:num w:numId="9" w16cid:durableId="363211954">
    <w:abstractNumId w:val="18"/>
  </w:num>
  <w:num w:numId="10" w16cid:durableId="1948346123">
    <w:abstractNumId w:val="13"/>
  </w:num>
  <w:num w:numId="11" w16cid:durableId="670334309">
    <w:abstractNumId w:val="4"/>
  </w:num>
  <w:num w:numId="12" w16cid:durableId="1814057574">
    <w:abstractNumId w:val="6"/>
  </w:num>
  <w:num w:numId="13" w16cid:durableId="2111972043">
    <w:abstractNumId w:val="12"/>
  </w:num>
  <w:num w:numId="14" w16cid:durableId="559941405">
    <w:abstractNumId w:val="16"/>
  </w:num>
  <w:num w:numId="15" w16cid:durableId="731124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627066">
    <w:abstractNumId w:val="5"/>
  </w:num>
  <w:num w:numId="17" w16cid:durableId="637033521">
    <w:abstractNumId w:val="17"/>
  </w:num>
  <w:num w:numId="18" w16cid:durableId="1921937834">
    <w:abstractNumId w:val="3"/>
  </w:num>
  <w:num w:numId="19" w16cid:durableId="1698265348">
    <w:abstractNumId w:val="7"/>
  </w:num>
  <w:num w:numId="20" w16cid:durableId="337929996">
    <w:abstractNumId w:val="20"/>
  </w:num>
  <w:num w:numId="21" w16cid:durableId="1973249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1EF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5631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280F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0289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1668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0169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1E8A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07D4"/>
    <w:rsid w:val="00FF2DB1"/>
    <w:rsid w:val="00FF39E5"/>
    <w:rsid w:val="00FF64AE"/>
    <w:rsid w:val="046CA651"/>
    <w:rsid w:val="16D7BB40"/>
    <w:rsid w:val="1ECC6332"/>
    <w:rsid w:val="4C6ADD54"/>
    <w:rsid w:val="7199D2AC"/>
    <w:rsid w:val="79A8C1F8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9F33"/>
  <w15:docId w15:val="{18879449-AD2D-47E8-BCD6-F58044A6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92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7</cp:revision>
  <cp:lastPrinted>2024-10-14T17:42:00Z</cp:lastPrinted>
  <dcterms:created xsi:type="dcterms:W3CDTF">2024-10-14T17:37:00Z</dcterms:created>
  <dcterms:modified xsi:type="dcterms:W3CDTF">2024-10-14T17:43:00Z</dcterms:modified>
</cp:coreProperties>
</file>